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AD" w:rsidRDefault="00FD33AD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604E8ED" wp14:editId="73C93F5A">
            <wp:simplePos x="0" y="0"/>
            <wp:positionH relativeFrom="column">
              <wp:posOffset>1257300</wp:posOffset>
            </wp:positionH>
            <wp:positionV relativeFrom="paragraph">
              <wp:posOffset>-180975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42A64D3A" wp14:editId="5CD677A0">
            <wp:simplePos x="0" y="0"/>
            <wp:positionH relativeFrom="column">
              <wp:posOffset>1037590</wp:posOffset>
            </wp:positionH>
            <wp:positionV relativeFrom="paragraph">
              <wp:posOffset>428625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1A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1142365</wp:posOffset>
                </wp:positionV>
                <wp:extent cx="6153150" cy="109537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5151AA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Urinsystemet og nyrene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 xml:space="preserve">de forskjellige </w:t>
                            </w:r>
                            <w:r w:rsidR="005151AA">
                              <w:rPr>
                                <w:sz w:val="32"/>
                                <w:szCs w:val="32"/>
                              </w:rPr>
                              <w:t>delene av urinsystemet</w:t>
                            </w:r>
                            <w:r w:rsidR="00C91D7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3pt;margin-top:89.95pt;width:484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" fillcolor="white [3201]" stroked="f" strokeweight=".5pt">
                <v:textbox>
                  <w:txbxContent>
                    <w:p w:rsidR="00432880" w:rsidRPr="00FE09FF" w:rsidRDefault="005151AA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Urinsystemet og nyrene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 xml:space="preserve">de forskjellige </w:t>
                      </w:r>
                      <w:r w:rsidR="005151AA">
                        <w:rPr>
                          <w:sz w:val="32"/>
                          <w:szCs w:val="32"/>
                        </w:rPr>
                        <w:t>delene av urinsystemet</w:t>
                      </w:r>
                      <w:r w:rsidR="00C91D7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EF1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67700</wp:posOffset>
                </wp:positionV>
                <wp:extent cx="7010400" cy="1162050"/>
                <wp:effectExtent l="19050" t="0" r="19050" b="19050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162050"/>
                          <a:chOff x="0" y="-9525"/>
                          <a:chExt cx="7143750" cy="1162051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180976"/>
                            <a:ext cx="714375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E7CB6" w:rsidRDefault="005151AA" w:rsidP="00C55147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rinlederne</w:t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182EF1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rinrør</w:t>
                              </w:r>
                            </w:p>
                            <w:p w:rsidR="008E7CB6" w:rsidRDefault="005151AA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rinblære</w:t>
                              </w:r>
                              <w:r w:rsidR="008E7CB6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182EF1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yrer</w:t>
                              </w:r>
                            </w:p>
                            <w:p w:rsidR="00452420" w:rsidRPr="008E7CB6" w:rsidRDefault="00452420" w:rsidP="008E7CB6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598151" y="-9525"/>
                            <a:ext cx="1992873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27" style="position:absolute;margin-left:-9pt;margin-top:651pt;width:552pt;height:91.5pt;z-index:251662336;mso-width-relative:margin;mso-height-relative:margin" coordorigin=",-95" coordsize="71437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">
                <v:shape id="Tekstboks 3" o:spid="_x0000_s1028" type="#_x0000_t202" style="position:absolute;top:1809;width:7143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E7CB6" w:rsidRDefault="005151AA" w:rsidP="00C55147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rinlederne</w:t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182EF1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urinrør</w:t>
                        </w:r>
                      </w:p>
                      <w:p w:rsidR="008E7CB6" w:rsidRDefault="005151AA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rinblære</w:t>
                        </w:r>
                        <w:r w:rsidR="008E7CB6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182EF1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nyrer</w:t>
                        </w:r>
                      </w:p>
                      <w:p w:rsidR="00452420" w:rsidRPr="008E7CB6" w:rsidRDefault="00452420" w:rsidP="008E7CB6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kstboks 4" o:spid="_x0000_s1029" type="#_x0000_t202" style="position:absolute;left:25981;top:-95;width:199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3DA">
        <w:rPr>
          <w:noProof/>
          <w:lang w:eastAsia="nb-NO"/>
        </w:rPr>
        <w:t xml:space="preserve"> </w:t>
      </w:r>
      <w:r w:rsidR="00C91D76">
        <w:rPr>
          <w:noProof/>
          <w:lang w:eastAsia="nb-NO"/>
        </w:rPr>
        <w:t xml:space="preserve"> </w:t>
      </w:r>
      <w:r w:rsidR="00E64AAD">
        <w:rPr>
          <w:noProof/>
          <w:lang w:eastAsia="nb-NO"/>
        </w:rPr>
        <w:t xml:space="preserve"> </w:t>
      </w:r>
      <w:r w:rsidR="002B70F9">
        <w:rPr>
          <w:noProof/>
          <w:lang w:eastAsia="nb-NO"/>
        </w:rPr>
        <w:t xml:space="preserve"> </w:t>
      </w:r>
      <w:r w:rsidR="00143987">
        <w:rPr>
          <w:noProof/>
          <w:lang w:eastAsia="nb-NO"/>
        </w:rPr>
        <w:drawing>
          <wp:inline distT="0" distB="0" distL="0" distR="0" wp14:anchorId="59EABAF7" wp14:editId="53EDB139">
            <wp:extent cx="7072630" cy="9239250"/>
            <wp:effectExtent l="0" t="0" r="0" b="0"/>
            <wp:docPr id="7" name="Bilde 7" descr="urinary system acti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inary system activit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567" cy="92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AD" w:rsidRDefault="00FD33AD">
      <w:pPr>
        <w:rPr>
          <w:noProof/>
          <w:lang w:eastAsia="nb-NO"/>
        </w:rPr>
      </w:pPr>
    </w:p>
    <w:p w:rsidR="00FD33AD" w:rsidRDefault="00FD33AD" w:rsidP="00FD33AD">
      <w:pPr>
        <w:rPr>
          <w:noProof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60D47" wp14:editId="49785F51">
                <wp:simplePos x="0" y="0"/>
                <wp:positionH relativeFrom="column">
                  <wp:posOffset>609599</wp:posOffset>
                </wp:positionH>
                <wp:positionV relativeFrom="paragraph">
                  <wp:posOffset>4086225</wp:posOffset>
                </wp:positionV>
                <wp:extent cx="1952625" cy="428625"/>
                <wp:effectExtent l="0" t="0" r="0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3AD" w:rsidRPr="006525FD" w:rsidRDefault="00FD33AD" w:rsidP="00FD33A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nyr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0D47" id="Tekstboks 25" o:spid="_x0000_s1030" type="#_x0000_t202" style="position:absolute;margin-left:48pt;margin-top:321.75pt;width:153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" filled="f" stroked="f" strokeweight=".5pt">
                <v:textbox>
                  <w:txbxContent>
                    <w:p w:rsidR="00FD33AD" w:rsidRPr="006525FD" w:rsidRDefault="00FD33AD" w:rsidP="00FD33A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nyr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60D47" wp14:editId="49785F51">
                <wp:simplePos x="0" y="0"/>
                <wp:positionH relativeFrom="column">
                  <wp:posOffset>5210175</wp:posOffset>
                </wp:positionH>
                <wp:positionV relativeFrom="paragraph">
                  <wp:posOffset>6800850</wp:posOffset>
                </wp:positionV>
                <wp:extent cx="1828800" cy="428625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3AD" w:rsidRPr="006525FD" w:rsidRDefault="00FD33AD" w:rsidP="00FD33A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rinrø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0D47" id="Tekstboks 17" o:spid="_x0000_s1031" type="#_x0000_t202" style="position:absolute;margin-left:410.25pt;margin-top:535.5pt;width:2in;height:33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NPMQIAAFkEAAAOAAAAZHJzL2Uyb0RvYy54bWysVN9v2jAQfp+0/8Hy+0jIgNK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" filled="f" stroked="f" strokeweight=".5pt">
                <v:textbox>
                  <w:txbxContent>
                    <w:p w:rsidR="00FD33AD" w:rsidRPr="006525FD" w:rsidRDefault="00FD33AD" w:rsidP="00FD33A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urinrø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60D47" wp14:editId="49785F51">
                <wp:simplePos x="0" y="0"/>
                <wp:positionH relativeFrom="column">
                  <wp:posOffset>542925</wp:posOffset>
                </wp:positionH>
                <wp:positionV relativeFrom="paragraph">
                  <wp:posOffset>6991350</wp:posOffset>
                </wp:positionV>
                <wp:extent cx="1828800" cy="428625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3AD" w:rsidRPr="006525FD" w:rsidRDefault="00FD33AD" w:rsidP="00FD33A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rinblæ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0D47" id="Tekstboks 16" o:spid="_x0000_s1032" type="#_x0000_t202" style="position:absolute;margin-left:42.75pt;margin-top:550.5pt;width:2in;height:33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" filled="f" stroked="f" strokeweight=".5pt">
                <v:textbox>
                  <w:txbxContent>
                    <w:p w:rsidR="00FD33AD" w:rsidRPr="006525FD" w:rsidRDefault="00FD33AD" w:rsidP="00FD33A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urinblæ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60D47" wp14:editId="49785F51">
                <wp:simplePos x="0" y="0"/>
                <wp:positionH relativeFrom="column">
                  <wp:posOffset>609600</wp:posOffset>
                </wp:positionH>
                <wp:positionV relativeFrom="paragraph">
                  <wp:posOffset>6191250</wp:posOffset>
                </wp:positionV>
                <wp:extent cx="1828800" cy="428625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3AD" w:rsidRPr="006525FD" w:rsidRDefault="00FD33AD" w:rsidP="00FD33A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rinled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0D47" id="Tekstboks 15" o:spid="_x0000_s1033" type="#_x0000_t202" style="position:absolute;margin-left:48pt;margin-top:487.5pt;width:2in;height:3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" filled="f" stroked="f" strokeweight=".5pt">
                <v:textbox>
                  <w:txbxContent>
                    <w:p w:rsidR="00FD33AD" w:rsidRPr="006525FD" w:rsidRDefault="00FD33AD" w:rsidP="00FD33A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urinled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633C6EC9" wp14:editId="207303FE">
            <wp:simplePos x="0" y="0"/>
            <wp:positionH relativeFrom="column">
              <wp:posOffset>1257300</wp:posOffset>
            </wp:positionH>
            <wp:positionV relativeFrom="paragraph">
              <wp:posOffset>-180975</wp:posOffset>
            </wp:positionV>
            <wp:extent cx="3809365" cy="617855"/>
            <wp:effectExtent l="0" t="0" r="63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776CDB1F" wp14:editId="261F28C7">
            <wp:simplePos x="0" y="0"/>
            <wp:positionH relativeFrom="column">
              <wp:posOffset>1037590</wp:posOffset>
            </wp:positionH>
            <wp:positionV relativeFrom="paragraph">
              <wp:posOffset>428625</wp:posOffset>
            </wp:positionV>
            <wp:extent cx="4791075" cy="742950"/>
            <wp:effectExtent l="0" t="0" r="952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C1F28" wp14:editId="12F3F23D">
                <wp:simplePos x="0" y="0"/>
                <wp:positionH relativeFrom="margin">
                  <wp:posOffset>419100</wp:posOffset>
                </wp:positionH>
                <wp:positionV relativeFrom="paragraph">
                  <wp:posOffset>1142365</wp:posOffset>
                </wp:positionV>
                <wp:extent cx="6153150" cy="1095375"/>
                <wp:effectExtent l="0" t="0" r="0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AD" w:rsidRPr="00FE09FF" w:rsidRDefault="00FD33AD" w:rsidP="00FD33A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Urinsystemet og nyrene</w:t>
                            </w:r>
                          </w:p>
                          <w:p w:rsidR="00FD33AD" w:rsidRPr="00432880" w:rsidRDefault="00FD33AD" w:rsidP="00FD33A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 forskjellige delene av urinsystem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1F28" id="Tekstboks 2" o:spid="_x0000_s1034" type="#_x0000_t202" style="position:absolute;margin-left:33pt;margin-top:89.95pt;width:484.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" fillcolor="window" stroked="f" strokeweight=".5pt">
                <v:textbox>
                  <w:txbxContent>
                    <w:p w:rsidR="00FD33AD" w:rsidRPr="00FE09FF" w:rsidRDefault="00FD33AD" w:rsidP="00FD33AD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Urinsystemet og nyrene</w:t>
                      </w:r>
                    </w:p>
                    <w:p w:rsidR="00FD33AD" w:rsidRPr="00432880" w:rsidRDefault="00FD33AD" w:rsidP="00FD33A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 forskjellige delene av urinsystem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A0C42F" wp14:editId="3993177E">
                <wp:simplePos x="0" y="0"/>
                <wp:positionH relativeFrom="column">
                  <wp:posOffset>-114300</wp:posOffset>
                </wp:positionH>
                <wp:positionV relativeFrom="paragraph">
                  <wp:posOffset>8267700</wp:posOffset>
                </wp:positionV>
                <wp:extent cx="7010400" cy="1162050"/>
                <wp:effectExtent l="19050" t="0" r="19050" b="19050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162050"/>
                          <a:chOff x="0" y="-9525"/>
                          <a:chExt cx="7143750" cy="1162051"/>
                        </a:xfrm>
                      </wpg:grpSpPr>
                      <wps:wsp>
                        <wps:cNvPr id="6" name="Tekstboks 6"/>
                        <wps:cNvSpPr txBox="1"/>
                        <wps:spPr>
                          <a:xfrm>
                            <a:off x="0" y="180976"/>
                            <a:ext cx="7143750" cy="971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33AD" w:rsidRDefault="00FD33AD" w:rsidP="00FD33A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FD33AD" w:rsidRDefault="00FD33AD" w:rsidP="00FD33AD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rinlederne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urinrø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et</w:t>
                              </w:r>
                            </w:p>
                            <w:p w:rsidR="00FD33AD" w:rsidRDefault="00FD33AD" w:rsidP="00FD33AD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rinblære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nyrer</w:t>
                              </w:r>
                            </w:p>
                            <w:p w:rsidR="00FD33AD" w:rsidRPr="008E7CB6" w:rsidRDefault="00FD33AD" w:rsidP="00FD33AD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boks 8"/>
                        <wps:cNvSpPr txBox="1"/>
                        <wps:spPr>
                          <a:xfrm>
                            <a:off x="2598151" y="-9525"/>
                            <a:ext cx="1992873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D33AD" w:rsidRPr="00EB3819" w:rsidRDefault="00FD33AD" w:rsidP="00FD33AD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C42F" id="Gruppe 5" o:spid="_x0000_s1035" style="position:absolute;margin-left:-9pt;margin-top:651pt;width:552pt;height:91.5pt;z-index:251671552;mso-width-relative:margin;mso-height-relative:margin" coordorigin=",-95" coordsize="71437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">
                <v:shape id="Tekstboks 6" o:spid="_x0000_s1036" type="#_x0000_t202" style="position:absolute;top:1809;width:7143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" fillcolor="window" strokeweight="2.75pt">
                  <v:textbox>
                    <w:txbxContent>
                      <w:p w:rsidR="00FD33AD" w:rsidRDefault="00FD33AD" w:rsidP="00FD33AD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FD33AD" w:rsidRDefault="00FD33AD" w:rsidP="00FD33AD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rinlederne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urinrør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et</w:t>
                        </w:r>
                      </w:p>
                      <w:p w:rsidR="00FD33AD" w:rsidRDefault="00FD33AD" w:rsidP="00FD33AD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rinblære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nyrer</w:t>
                        </w:r>
                      </w:p>
                      <w:p w:rsidR="00FD33AD" w:rsidRPr="008E7CB6" w:rsidRDefault="00FD33AD" w:rsidP="00FD33AD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kstboks 8" o:spid="_x0000_s1037" type="#_x0000_t202" style="position:absolute;left:25981;top:-95;width:199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FD33AD" w:rsidRPr="00EB3819" w:rsidRDefault="00FD33AD" w:rsidP="00FD33AD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w:t xml:space="preserve">    </w:t>
      </w:r>
      <w:r>
        <w:rPr>
          <w:noProof/>
          <w:lang w:eastAsia="nb-NO"/>
        </w:rPr>
        <w:drawing>
          <wp:inline distT="0" distB="0" distL="0" distR="0" wp14:anchorId="5AF8FD23" wp14:editId="1D1402AE">
            <wp:extent cx="7072630" cy="9239250"/>
            <wp:effectExtent l="0" t="0" r="0" b="0"/>
            <wp:docPr id="14" name="Bilde 14" descr="urinary system acti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inary system activit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567" cy="92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AD" w:rsidRDefault="00FD33AD" w:rsidP="00FD33AD">
      <w:pPr>
        <w:rPr>
          <w:noProof/>
          <w:lang w:eastAsia="nb-NO"/>
        </w:rPr>
      </w:pPr>
    </w:p>
    <w:p w:rsidR="00FD33AD" w:rsidRDefault="00FD33AD">
      <w:pPr>
        <w:rPr>
          <w:noProof/>
          <w:lang w:eastAsia="nb-NO"/>
        </w:rPr>
      </w:pPr>
    </w:p>
    <w:p w:rsidR="00432880" w:rsidRDefault="00143987">
      <w:pPr>
        <w:rPr>
          <w:noProof/>
          <w:lang w:eastAsia="nb-NO"/>
        </w:rPr>
      </w:pPr>
      <w:r>
        <w:rPr>
          <w:noProof/>
          <w:lang w:eastAsia="nb-NO"/>
        </w:rPr>
        <w:t xml:space="preserve"> </w:t>
      </w:r>
    </w:p>
    <w:p w:rsidR="00FD33AD" w:rsidRDefault="00FD33AD">
      <w:pPr>
        <w:rPr>
          <w:noProof/>
          <w:lang w:eastAsia="nb-NO"/>
        </w:rPr>
      </w:pPr>
    </w:p>
    <w:p w:rsidR="00FD33AD" w:rsidRDefault="00FD33AD"/>
    <w:sectPr w:rsidR="00FD33AD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4A" w:rsidRDefault="002F074A" w:rsidP="00432880">
      <w:pPr>
        <w:spacing w:after="0" w:line="240" w:lineRule="auto"/>
      </w:pPr>
      <w:r>
        <w:separator/>
      </w:r>
    </w:p>
  </w:endnote>
  <w:endnote w:type="continuationSeparator" w:id="0">
    <w:p w:rsidR="002F074A" w:rsidRDefault="002F074A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4A" w:rsidRDefault="002F074A" w:rsidP="00432880">
      <w:pPr>
        <w:spacing w:after="0" w:line="240" w:lineRule="auto"/>
      </w:pPr>
      <w:r>
        <w:separator/>
      </w:r>
    </w:p>
  </w:footnote>
  <w:footnote w:type="continuationSeparator" w:id="0">
    <w:p w:rsidR="002F074A" w:rsidRDefault="002F074A" w:rsidP="0043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C4159"/>
    <w:rsid w:val="00143987"/>
    <w:rsid w:val="00182EF1"/>
    <w:rsid w:val="00212BCD"/>
    <w:rsid w:val="00247C71"/>
    <w:rsid w:val="00265374"/>
    <w:rsid w:val="002B70F9"/>
    <w:rsid w:val="002F074A"/>
    <w:rsid w:val="003C43DA"/>
    <w:rsid w:val="00432880"/>
    <w:rsid w:val="00452420"/>
    <w:rsid w:val="005151AA"/>
    <w:rsid w:val="007140FF"/>
    <w:rsid w:val="00764773"/>
    <w:rsid w:val="008E7CB6"/>
    <w:rsid w:val="00906A36"/>
    <w:rsid w:val="00934C7A"/>
    <w:rsid w:val="00A807F1"/>
    <w:rsid w:val="00A956EF"/>
    <w:rsid w:val="00C55147"/>
    <w:rsid w:val="00C642E9"/>
    <w:rsid w:val="00C91D76"/>
    <w:rsid w:val="00DB5835"/>
    <w:rsid w:val="00DB7540"/>
    <w:rsid w:val="00E07971"/>
    <w:rsid w:val="00E64AAD"/>
    <w:rsid w:val="00EB2837"/>
    <w:rsid w:val="00EB3819"/>
    <w:rsid w:val="00F14D09"/>
    <w:rsid w:val="00F77284"/>
    <w:rsid w:val="00FD33AD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BEB5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94AD-4A0A-4275-B878-541FEB2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3</cp:revision>
  <dcterms:created xsi:type="dcterms:W3CDTF">2017-01-19T17:41:00Z</dcterms:created>
  <dcterms:modified xsi:type="dcterms:W3CDTF">2017-01-22T18:17:00Z</dcterms:modified>
</cp:coreProperties>
</file>